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860"/>
        <w:gridCol w:w="6141"/>
      </w:tblGrid>
      <w:tr w:rsidR="00A23C78" w:rsidRPr="00A00456" w:rsidTr="007304C0">
        <w:trPr>
          <w:trHeight w:val="132"/>
          <w:jc w:val="center"/>
        </w:trPr>
        <w:tc>
          <w:tcPr>
            <w:tcW w:w="1256" w:type="pct"/>
            <w:shd w:val="clear" w:color="auto" w:fill="FFF2CC" w:themeFill="accent4" w:themeFillTint="33"/>
          </w:tcPr>
          <w:p w:rsidR="00A23C78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</w:pPr>
          </w:p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  <w:tc>
          <w:tcPr>
            <w:tcW w:w="3744" w:type="pct"/>
            <w:gridSpan w:val="2"/>
            <w:shd w:val="clear" w:color="auto" w:fill="FFF2CC" w:themeFill="accent4" w:themeFillTint="33"/>
          </w:tcPr>
          <w:p w:rsidR="00A23C78" w:rsidRPr="00A23C78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  <w:lang w:val="en-GB"/>
              </w:rPr>
            </w:pPr>
            <w:r w:rsidRPr="00A23C78"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  <w:lang w:val="mk-MK"/>
              </w:rPr>
              <w:t xml:space="preserve">Образец за </w:t>
            </w:r>
            <w:proofErr w:type="spellStart"/>
            <w:r w:rsidRPr="00A23C78"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</w:rPr>
              <w:t>поплаки</w:t>
            </w:r>
            <w:proofErr w:type="spellEnd"/>
            <w:r w:rsidRPr="00A23C78">
              <w:rPr>
                <w:rFonts w:ascii="Arial Narrow" w:eastAsia="Calibri" w:hAnsi="Arial Narrow" w:cs="Calibri"/>
                <w:b/>
                <w:bCs/>
                <w:sz w:val="24"/>
                <w:szCs w:val="24"/>
                <w:u w:val="single"/>
                <w:lang w:val="mk-MK"/>
              </w:rPr>
              <w:t xml:space="preserve"> за целиот период на спроведување на проектот</w:t>
            </w:r>
          </w:p>
        </w:tc>
      </w:tr>
      <w:tr w:rsidR="00A23C78" w:rsidRPr="00A00456" w:rsidTr="007304C0">
        <w:trPr>
          <w:trHeight w:val="430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Цело име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(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изборно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)</w:t>
            </w:r>
          </w:p>
          <w:p w:rsidR="00A23C78" w:rsidRPr="00A00456" w:rsidRDefault="00A23C78" w:rsidP="007304C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Сакам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д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ј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достава мојата поплака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анонимно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.</w:t>
            </w:r>
          </w:p>
          <w:p w:rsidR="00A23C78" w:rsidRPr="00A00456" w:rsidRDefault="00A23C78" w:rsidP="007304C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Барам да не се открива мојот идентитет без моја согласност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ind w:left="36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771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Информации за контакт</w:t>
            </w: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Забележете како сакате да бидете контактирани (по пошта, телефон, е-пошта).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/>
              <w:contextualSpacing/>
              <w:jc w:val="both"/>
              <w:rPr>
                <w:rFonts w:ascii="Arial Narrow" w:eastAsia="Calibri" w:hAnsi="Arial Narrow" w:cs="Calibri"/>
                <w:i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реку пошта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: 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Ве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молиме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наведете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адрес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з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</w:rPr>
              <w:t>испраќање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i/>
                <w:sz w:val="16"/>
                <w:szCs w:val="16"/>
                <w:lang w:val="en-GB"/>
              </w:rPr>
              <w:t xml:space="preserve">: </w:t>
            </w:r>
          </w:p>
          <w:p w:rsidR="00A23C78" w:rsidRPr="00A00456" w:rsidRDefault="00A23C78" w:rsidP="007304C0">
            <w:pPr>
              <w:spacing w:after="0"/>
              <w:ind w:left="357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A23C78" w:rsidRPr="00A00456" w:rsidRDefault="00A23C78" w:rsidP="007304C0">
            <w:pPr>
              <w:numPr>
                <w:ilvl w:val="0"/>
                <w:numId w:val="2"/>
              </w:numPr>
              <w:spacing w:after="0" w:line="240" w:lineRule="auto"/>
              <w:ind w:left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реку телефон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: ___________________________________________________</w:t>
            </w:r>
          </w:p>
          <w:p w:rsidR="00A23C78" w:rsidRPr="00A00456" w:rsidRDefault="00A23C78" w:rsidP="007304C0">
            <w:pPr>
              <w:numPr>
                <w:ilvl w:val="0"/>
                <w:numId w:val="2"/>
              </w:numPr>
              <w:spacing w:after="0" w:line="240" w:lineRule="auto"/>
              <w:ind w:left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реку е-пошта</w:t>
            </w:r>
          </w:p>
        </w:tc>
      </w:tr>
      <w:tr w:rsidR="00A23C78" w:rsidRPr="00A00456" w:rsidTr="007304C0">
        <w:trPr>
          <w:trHeight w:val="602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Претпочитан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јазик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н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Македонски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Албански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Друг</w:t>
            </w: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  <w:t>: ____________________</w:t>
            </w:r>
          </w:p>
        </w:tc>
      </w:tr>
      <w:tr w:rsidR="00A23C78" w:rsidRPr="00A00456" w:rsidTr="007304C0">
        <w:trPr>
          <w:trHeight w:val="602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Пол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Женски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Машки</w:t>
            </w:r>
          </w:p>
        </w:tc>
      </w:tr>
      <w:tr w:rsidR="00A23C78" w:rsidRPr="00A00456" w:rsidTr="007304C0">
        <w:trPr>
          <w:trHeight w:val="260"/>
          <w:jc w:val="center"/>
        </w:trPr>
        <w:tc>
          <w:tcPr>
            <w:tcW w:w="5000" w:type="pct"/>
            <w:gridSpan w:val="3"/>
            <w:shd w:val="clear" w:color="auto" w:fill="FFF2CC" w:themeFill="accent4" w:themeFillTint="33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91"/>
          <w:jc w:val="center"/>
        </w:trPr>
        <w:tc>
          <w:tcPr>
            <w:tcW w:w="1716" w:type="pct"/>
            <w:gridSpan w:val="2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Опис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н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Инцидентот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за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  <w:t>поплак</w:t>
            </w:r>
            <w:proofErr w:type="spellEnd"/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а</w:t>
            </w:r>
          </w:p>
        </w:tc>
        <w:tc>
          <w:tcPr>
            <w:tcW w:w="3284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>Што се случило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>?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 xml:space="preserve"> Каде се случило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 xml:space="preserve">? 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>На кому му се случило тоа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 xml:space="preserve">? 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  <w:lang w:val="mk-MK"/>
              </w:rPr>
              <w:t>Што е резултатот од проблемот</w:t>
            </w:r>
            <w:r w:rsidRPr="00A00456">
              <w:rPr>
                <w:rFonts w:ascii="Arial Narrow" w:eastAsia="Calibri" w:hAnsi="Arial Narrow" w:cs="Calibri"/>
                <w:sz w:val="16"/>
                <w:szCs w:val="16"/>
              </w:rPr>
              <w:t>?</w:t>
            </w:r>
          </w:p>
        </w:tc>
      </w:tr>
      <w:tr w:rsidR="00A23C78" w:rsidRPr="00A00456" w:rsidTr="007304C0">
        <w:trPr>
          <w:trHeight w:val="1341"/>
          <w:jc w:val="center"/>
        </w:trPr>
        <w:tc>
          <w:tcPr>
            <w:tcW w:w="5000" w:type="pct"/>
            <w:gridSpan w:val="3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91"/>
          <w:jc w:val="center"/>
        </w:trPr>
        <w:tc>
          <w:tcPr>
            <w:tcW w:w="1256" w:type="pct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Дата на инцидентот/Поплаката</w:t>
            </w: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91"/>
          <w:jc w:val="center"/>
        </w:trPr>
        <w:tc>
          <w:tcPr>
            <w:tcW w:w="1256" w:type="pct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744" w:type="pct"/>
            <w:gridSpan w:val="2"/>
          </w:tcPr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Еднократен инцидент / поплака (датум ________________)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Настана повеќе од еднаш (колку пати? ______)</w:t>
            </w:r>
          </w:p>
          <w:p w:rsidR="00A23C78" w:rsidRPr="00A00456" w:rsidRDefault="00A23C78" w:rsidP="007304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Тековен (во моментов се соочува со проблем)</w:t>
            </w:r>
          </w:p>
        </w:tc>
      </w:tr>
      <w:tr w:rsidR="00A23C78" w:rsidRPr="00A00456" w:rsidTr="007304C0">
        <w:trPr>
          <w:trHeight w:val="152"/>
          <w:jc w:val="center"/>
        </w:trPr>
        <w:tc>
          <w:tcPr>
            <w:tcW w:w="5000" w:type="pct"/>
            <w:gridSpan w:val="3"/>
            <w:shd w:val="clear" w:color="auto" w:fill="FFF2CC" w:themeFill="accent4" w:themeFillTint="33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A23C78" w:rsidRPr="00A00456" w:rsidTr="007304C0">
        <w:trPr>
          <w:trHeight w:val="215"/>
          <w:jc w:val="center"/>
        </w:trPr>
        <w:tc>
          <w:tcPr>
            <w:tcW w:w="5000" w:type="pct"/>
            <w:gridSpan w:val="3"/>
            <w:shd w:val="clear" w:color="auto" w:fill="DBDBDB"/>
          </w:tcPr>
          <w:p w:rsidR="00A23C78" w:rsidRPr="00A00456" w:rsidRDefault="00A23C78" w:rsidP="007304C0">
            <w:pPr>
              <w:spacing w:after="0"/>
              <w:contextualSpacing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  <w:r w:rsidRPr="00A00456"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mk-MK"/>
              </w:rPr>
              <w:t>Што би сакале да видите да се случи?</w:t>
            </w:r>
          </w:p>
        </w:tc>
      </w:tr>
      <w:tr w:rsidR="00A23C78" w:rsidRPr="00A00456" w:rsidTr="007304C0">
        <w:trPr>
          <w:trHeight w:val="856"/>
          <w:jc w:val="center"/>
        </w:trPr>
        <w:tc>
          <w:tcPr>
            <w:tcW w:w="5000" w:type="pct"/>
            <w:gridSpan w:val="3"/>
          </w:tcPr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  <w:p w:rsidR="00A23C78" w:rsidRPr="00A00456" w:rsidRDefault="00A23C78" w:rsidP="007304C0">
            <w:pPr>
              <w:spacing w:after="0"/>
              <w:rPr>
                <w:rFonts w:ascii="Arial Narrow" w:eastAsia="Calibri" w:hAnsi="Arial Narrow" w:cs="Calibri"/>
                <w:sz w:val="16"/>
                <w:szCs w:val="16"/>
                <w:lang w:val="en-GB"/>
              </w:rPr>
            </w:pPr>
          </w:p>
        </w:tc>
      </w:tr>
    </w:tbl>
    <w:p w:rsidR="00A23C78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  <w:lang w:val="mk-MK"/>
        </w:rPr>
      </w:pPr>
    </w:p>
    <w:p w:rsidR="00A23C78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  <w:lang w:val="mk-MK"/>
        </w:rPr>
      </w:pPr>
    </w:p>
    <w:p w:rsidR="00A23C78" w:rsidRPr="00A00456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</w:rPr>
      </w:pPr>
      <w:r w:rsidRPr="00A00456">
        <w:rPr>
          <w:rFonts w:ascii="Arial Narrow" w:eastAsia="Calibri" w:hAnsi="Arial Narrow" w:cs="Calibri"/>
          <w:sz w:val="16"/>
          <w:szCs w:val="16"/>
          <w:lang w:val="mk-MK"/>
        </w:rPr>
        <w:t>Потпис</w:t>
      </w:r>
      <w:r w:rsidRPr="00A00456">
        <w:rPr>
          <w:rFonts w:ascii="Arial Narrow" w:eastAsia="Calibri" w:hAnsi="Arial Narrow" w:cs="Calibri"/>
          <w:sz w:val="16"/>
          <w:szCs w:val="16"/>
        </w:rPr>
        <w:t>:</w:t>
      </w:r>
      <w:r w:rsidRPr="00A00456">
        <w:rPr>
          <w:rFonts w:ascii="Arial Narrow" w:eastAsia="Calibri" w:hAnsi="Arial Narrow" w:cs="Calibri"/>
          <w:sz w:val="16"/>
          <w:szCs w:val="16"/>
        </w:rPr>
        <w:tab/>
        <w:t>_______________________________</w:t>
      </w:r>
    </w:p>
    <w:p w:rsidR="00A23C78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  <w:lang w:val="mk-MK"/>
        </w:rPr>
      </w:pPr>
    </w:p>
    <w:p w:rsidR="00A23C78" w:rsidRPr="00A00456" w:rsidRDefault="00A23C78" w:rsidP="00A23C78">
      <w:pPr>
        <w:contextualSpacing/>
        <w:rPr>
          <w:rFonts w:ascii="Arial Narrow" w:eastAsia="Calibri" w:hAnsi="Arial Narrow" w:cs="Calibri"/>
          <w:sz w:val="16"/>
          <w:szCs w:val="16"/>
        </w:rPr>
      </w:pPr>
      <w:r w:rsidRPr="00A00456">
        <w:rPr>
          <w:rFonts w:ascii="Arial Narrow" w:eastAsia="Calibri" w:hAnsi="Arial Narrow" w:cs="Calibri"/>
          <w:sz w:val="16"/>
          <w:szCs w:val="16"/>
          <w:lang w:val="mk-MK"/>
        </w:rPr>
        <w:t>Дата</w:t>
      </w:r>
      <w:r w:rsidRPr="00A00456">
        <w:rPr>
          <w:rFonts w:ascii="Arial Narrow" w:eastAsia="Calibri" w:hAnsi="Arial Narrow" w:cs="Calibri"/>
          <w:sz w:val="16"/>
          <w:szCs w:val="16"/>
        </w:rPr>
        <w:t>:</w:t>
      </w:r>
      <w:r w:rsidRPr="00A00456">
        <w:rPr>
          <w:rFonts w:ascii="Arial Narrow" w:eastAsia="Calibri" w:hAnsi="Arial Narrow" w:cs="Calibri"/>
          <w:sz w:val="16"/>
          <w:szCs w:val="16"/>
        </w:rPr>
        <w:tab/>
        <w:t>_______________________________</w:t>
      </w:r>
    </w:p>
    <w:p w:rsidR="00A23C78" w:rsidRDefault="00A23C78"/>
    <w:p w:rsidR="00D422F9" w:rsidRDefault="00A23C78">
      <w:r w:rsidRPr="00A23C78">
        <w:rPr>
          <w:noProof/>
        </w:rPr>
        <mc:AlternateContent>
          <mc:Choice Requires="wps">
            <w:drawing>
              <wp:inline distT="0" distB="0" distL="0" distR="0">
                <wp:extent cx="5720715" cy="1771650"/>
                <wp:effectExtent l="0" t="0" r="13335" b="1905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71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3C78" w:rsidRDefault="00A23C78" w:rsidP="00A23C7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Ве молиме вратете го овој образец на</w:t>
                            </w:r>
                            <w:r>
                              <w:rPr>
                                <w:rFonts w:ascii="Arial Narrow" w:eastAsia="Calibri" w:hAnsi="Arial Narrow" w:cs="Calibri"/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</w:p>
                          <w:p w:rsidR="00A23C78" w:rsidRDefault="00A23C78" w:rsidP="00A23C7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6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54"/>
                              <w:gridCol w:w="2676"/>
                              <w:gridCol w:w="2388"/>
                              <w:gridCol w:w="2429"/>
                            </w:tblGrid>
                            <w:tr w:rsidR="00E85116" w:rsidTr="00D42953">
                              <w:trPr>
                                <w:trHeight w:val="601"/>
                              </w:trPr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:rsidR="00A23C78" w:rsidRPr="00985B1F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bdr w:val="none" w:sz="0" w:space="0" w:color="auto" w:frame="1"/>
                                      <w:lang w:val="mk-MK" w:eastAsia="mk-MK"/>
                                    </w:rPr>
                                    <w:t>Име и презиме</w:t>
                                  </w:r>
                                </w:p>
                              </w:tc>
                              <w:tc>
                                <w:tcPr>
                                  <w:tcW w:w="2115" w:type="dxa"/>
                                  <w:hideMark/>
                                </w:tcPr>
                                <w:p w:rsidR="00602C57" w:rsidRDefault="00602C57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bdr w:val="none" w:sz="0" w:space="0" w:color="auto" w:frame="1"/>
                                      <w:lang w:val="mk-MK" w:eastAsia="mk-MK"/>
                                    </w:rPr>
                                  </w:pPr>
                                </w:p>
                                <w:p w:rsidR="00A23C78" w:rsidRPr="00A23C78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bdr w:val="none" w:sz="0" w:space="0" w:color="auto" w:frame="1"/>
                                      <w:lang w:val="mk-MK" w:eastAsia="mk-MK"/>
                                    </w:rPr>
                                    <w:t>Сашка Богданова Ајцева</w:t>
                                  </w:r>
                                </w:p>
                              </w:tc>
                              <w:tc>
                                <w:tcPr>
                                  <w:tcW w:w="2528" w:type="dxa"/>
                                </w:tcPr>
                                <w:p w:rsidR="00E85116" w:rsidRDefault="00E85116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</w:p>
                                <w:p w:rsidR="00840590" w:rsidRPr="00A10293" w:rsidRDefault="00234FC9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Елена Качулачка</w:t>
                                  </w:r>
                                </w:p>
                                <w:p w:rsidR="00A23C78" w:rsidRPr="00985B1F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bdr w:val="none" w:sz="0" w:space="0" w:color="auto" w:frame="1"/>
                                      <w:lang w:val="mk-MK" w:eastAsia="mk-M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:rsidR="00A23C78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-------------------------------</w:t>
                                  </w:r>
                                </w:p>
                              </w:tc>
                            </w:tr>
                            <w:tr w:rsidR="00E85116" w:rsidTr="00D42953">
                              <w:trPr>
                                <w:trHeight w:val="417"/>
                              </w:trPr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:rsidR="00A23C78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2115" w:type="dxa"/>
                                  <w:hideMark/>
                                </w:tcPr>
                                <w:p w:rsidR="00A23C78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aska.bogdanova.ajceva.piu@mtc.gov.mk</w:t>
                                  </w:r>
                                </w:p>
                              </w:tc>
                              <w:bookmarkStart w:id="0" w:name="_GoBack"/>
                              <w:tc>
                                <w:tcPr>
                                  <w:tcW w:w="2528" w:type="dxa"/>
                                </w:tcPr>
                                <w:p w:rsidR="00A23C78" w:rsidRPr="00205995" w:rsidRDefault="00234FC9" w:rsidP="006D35F2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theme="minorHAns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instrText xml:space="preserve"> HYPERLINK "mailto:</w:instrText>
                                  </w:r>
                                  <w:r w:rsidRPr="00234FC9">
                                    <w:rPr>
                                      <w:sz w:val="16"/>
                                      <w:szCs w:val="16"/>
                                    </w:rPr>
                                    <w:instrText>kaculacka_e@yahoo.com</w:instrTex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instrText xml:space="preserve">" </w:instrTex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273A5B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kaculacka_e@yahoo.co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bookmarkEnd w:id="0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hyperlink r:id="rId6" w:history="1"/>
                                  <w:r w:rsidR="00840590" w:rsidRPr="00205995"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:rsidR="00A23C78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-------------------------</w:t>
                                  </w:r>
                                </w:p>
                              </w:tc>
                            </w:tr>
                            <w:tr w:rsidR="00E85116" w:rsidTr="00D42953">
                              <w:trPr>
                                <w:trHeight w:val="361"/>
                              </w:trPr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:rsidR="00A23C78" w:rsidRPr="00A23C78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Институција</w:t>
                                  </w: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115" w:type="dxa"/>
                                  <w:hideMark/>
                                </w:tcPr>
                                <w:p w:rsidR="00A23C78" w:rsidRDefault="00A23C78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Министерство за транспорт и врски</w:t>
                                  </w:r>
                                </w:p>
                                <w:p w:rsidR="00602C57" w:rsidRDefault="00602C57" w:rsidP="00D42953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Единица за имплементација на Проект</w:t>
                                  </w:r>
                                </w:p>
                              </w:tc>
                              <w:tc>
                                <w:tcPr>
                                  <w:tcW w:w="2528" w:type="dxa"/>
                                </w:tcPr>
                                <w:p w:rsidR="00840590" w:rsidRDefault="00840590" w:rsidP="00840590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</w:p>
                                <w:p w:rsidR="00A23C78" w:rsidRDefault="00A23C78" w:rsidP="00840590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 xml:space="preserve">Општина </w:t>
                                  </w:r>
                                  <w:r w:rsidR="00234FC9"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Берово</w:t>
                                  </w:r>
                                </w:p>
                                <w:p w:rsidR="00840590" w:rsidRDefault="00840590" w:rsidP="00840590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  <w:hideMark/>
                                </w:tcPr>
                                <w:p w:rsidR="00A23C78" w:rsidRPr="00985B1F" w:rsidRDefault="00A23C78" w:rsidP="004D0361">
                                  <w:pPr>
                                    <w:contextualSpacing/>
                                    <w:jc w:val="center"/>
                                    <w:rPr>
                                      <w:rFonts w:ascii="Arial Narrow" w:eastAsia="Calibri" w:hAnsi="Arial Narrow" w:cs="Calibr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mk-MK"/>
                                    </w:rPr>
                                    <w:t>Изведувач на активностите</w:t>
                                  </w:r>
                                </w:p>
                              </w:tc>
                            </w:tr>
                          </w:tbl>
                          <w:p w:rsidR="00A23C78" w:rsidRPr="00056C73" w:rsidRDefault="00A23C78" w:rsidP="00A23C78">
                            <w:pPr>
                              <w:spacing w:after="0"/>
                              <w:ind w:left="1276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Проект за поврзување локални патишта</w:t>
                            </w:r>
                          </w:p>
                          <w:p w:rsidR="00A23C78" w:rsidRDefault="00A23C78" w:rsidP="00A23C78">
                            <w:pPr>
                              <w:spacing w:after="0"/>
                              <w:ind w:left="1276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Ул. Даме Груев</w:t>
                            </w: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6,1000 </w:t>
                            </w: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Скопје РСМ</w:t>
                            </w:r>
                          </w:p>
                          <w:p w:rsidR="00A23C78" w:rsidRDefault="00A23C78" w:rsidP="00A23C78">
                            <w:pPr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450.45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" filled="f" strokecolor="black [3213]">
                <v:textbox>
                  <w:txbxContent>
                    <w:p w:rsidR="00A23C78" w:rsidRDefault="00A23C78" w:rsidP="00A23C78">
                      <w:pPr>
                        <w:spacing w:after="0"/>
                        <w:contextualSpacing/>
                        <w:jc w:val="center"/>
                        <w:rPr>
                          <w:rFonts w:ascii="Arial Narrow" w:eastAsia="Calibri" w:hAnsi="Arial Narrow" w:cs="Calibri"/>
                          <w:bCs/>
                          <w:i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 Narrow" w:eastAsia="Calibri" w:hAnsi="Arial Narrow" w:cs="Calibri"/>
                          <w:bCs/>
                          <w:i/>
                          <w:color w:val="000000" w:themeColor="text1"/>
                          <w:sz w:val="16"/>
                          <w:szCs w:val="16"/>
                          <w:lang w:val="mk-MK"/>
                        </w:rPr>
                        <w:t>Ве молиме вратете го овој образец на</w:t>
                      </w:r>
                      <w:r>
                        <w:rPr>
                          <w:rFonts w:ascii="Arial Narrow" w:eastAsia="Calibri" w:hAnsi="Arial Narrow" w:cs="Calibri"/>
                          <w:bCs/>
                          <w:i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A23C78" w:rsidRDefault="00A23C78" w:rsidP="00A23C78">
                      <w:pPr>
                        <w:spacing w:after="0"/>
                        <w:contextualSpacing/>
                        <w:jc w:val="center"/>
                        <w:rPr>
                          <w:rFonts w:ascii="Arial Narrow" w:eastAsia="Calibri" w:hAnsi="Arial Narrow" w:cs="Calibri"/>
                          <w:bCs/>
                          <w:i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86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54"/>
                        <w:gridCol w:w="2676"/>
                        <w:gridCol w:w="2388"/>
                        <w:gridCol w:w="2429"/>
                      </w:tblGrid>
                      <w:tr w:rsidR="00E85116" w:rsidTr="00D42953">
                        <w:trPr>
                          <w:trHeight w:val="601"/>
                        </w:trPr>
                        <w:tc>
                          <w:tcPr>
                            <w:tcW w:w="1196" w:type="dxa"/>
                            <w:vAlign w:val="center"/>
                          </w:tcPr>
                          <w:p w:rsidR="00A23C78" w:rsidRPr="00985B1F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mk-MK" w:eastAsia="mk-MK"/>
                              </w:rPr>
                              <w:t>Име и презиме</w:t>
                            </w:r>
                          </w:p>
                        </w:tc>
                        <w:tc>
                          <w:tcPr>
                            <w:tcW w:w="2115" w:type="dxa"/>
                            <w:hideMark/>
                          </w:tcPr>
                          <w:p w:rsidR="00602C57" w:rsidRDefault="00602C57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mk-MK" w:eastAsia="mk-MK"/>
                              </w:rPr>
                            </w:pPr>
                          </w:p>
                          <w:p w:rsidR="00A23C78" w:rsidRPr="00A23C78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mk-MK" w:eastAsia="mk-MK"/>
                              </w:rPr>
                              <w:t>Сашка Богданова Ајцева</w:t>
                            </w:r>
                          </w:p>
                        </w:tc>
                        <w:tc>
                          <w:tcPr>
                            <w:tcW w:w="2528" w:type="dxa"/>
                          </w:tcPr>
                          <w:p w:rsidR="00E85116" w:rsidRDefault="00E85116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</w:p>
                          <w:p w:rsidR="00840590" w:rsidRPr="00A10293" w:rsidRDefault="00234FC9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Елена Качулачка</w:t>
                            </w:r>
                          </w:p>
                          <w:p w:rsidR="00A23C78" w:rsidRPr="00985B1F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bdr w:val="none" w:sz="0" w:space="0" w:color="auto" w:frame="1"/>
                                <w:lang w:val="mk-MK" w:eastAsia="mk-MK"/>
                              </w:rPr>
                            </w:pPr>
                          </w:p>
                        </w:tc>
                        <w:tc>
                          <w:tcPr>
                            <w:tcW w:w="2808" w:type="dxa"/>
                          </w:tcPr>
                          <w:p w:rsidR="00A23C78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-------------------------------</w:t>
                            </w:r>
                          </w:p>
                        </w:tc>
                      </w:tr>
                      <w:tr w:rsidR="00E85116" w:rsidTr="00D42953">
                        <w:trPr>
                          <w:trHeight w:val="417"/>
                        </w:trPr>
                        <w:tc>
                          <w:tcPr>
                            <w:tcW w:w="1196" w:type="dxa"/>
                            <w:vAlign w:val="center"/>
                          </w:tcPr>
                          <w:p w:rsidR="00A23C78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2115" w:type="dxa"/>
                            <w:hideMark/>
                          </w:tcPr>
                          <w:p w:rsidR="00A23C78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aska.bogdanova.ajceva.piu@mtc.gov.mk</w:t>
                            </w:r>
                          </w:p>
                        </w:tc>
                        <w:bookmarkStart w:id="1" w:name="_GoBack"/>
                        <w:tc>
                          <w:tcPr>
                            <w:tcW w:w="2528" w:type="dxa"/>
                          </w:tcPr>
                          <w:p w:rsidR="00A23C78" w:rsidRPr="00205995" w:rsidRDefault="00234FC9" w:rsidP="006D35F2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theme="minorHAnsi"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HYPERLINK "mailto:</w:instrText>
                            </w:r>
                            <w:r w:rsidRPr="00234FC9">
                              <w:rPr>
                                <w:sz w:val="16"/>
                                <w:szCs w:val="16"/>
                              </w:rPr>
                              <w:instrText>kaculacka_e@yahoo.com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"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73A5B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kaculacka_e@yahoo.co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1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7" w:history="1"/>
                            <w:r w:rsidR="00840590" w:rsidRPr="00205995"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08" w:type="dxa"/>
                          </w:tcPr>
                          <w:p w:rsidR="00A23C78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-------------------------</w:t>
                            </w:r>
                          </w:p>
                        </w:tc>
                      </w:tr>
                      <w:tr w:rsidR="00E85116" w:rsidTr="00D42953">
                        <w:trPr>
                          <w:trHeight w:val="361"/>
                        </w:trPr>
                        <w:tc>
                          <w:tcPr>
                            <w:tcW w:w="1196" w:type="dxa"/>
                            <w:vAlign w:val="center"/>
                          </w:tcPr>
                          <w:p w:rsidR="00A23C78" w:rsidRPr="00A23C78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Институција</w:t>
                            </w: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115" w:type="dxa"/>
                            <w:hideMark/>
                          </w:tcPr>
                          <w:p w:rsidR="00A23C78" w:rsidRDefault="00A23C78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Министерство за транспорт и врски</w:t>
                            </w:r>
                          </w:p>
                          <w:p w:rsidR="00602C57" w:rsidRDefault="00602C57" w:rsidP="00D42953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Единица за имплементација на Проект</w:t>
                            </w:r>
                          </w:p>
                        </w:tc>
                        <w:tc>
                          <w:tcPr>
                            <w:tcW w:w="2528" w:type="dxa"/>
                          </w:tcPr>
                          <w:p w:rsidR="00840590" w:rsidRDefault="00840590" w:rsidP="00840590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</w:p>
                          <w:p w:rsidR="00A23C78" w:rsidRDefault="00A23C78" w:rsidP="00840590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 xml:space="preserve">Општина </w:t>
                            </w:r>
                            <w:r w:rsidR="00234FC9"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Берово</w:t>
                            </w:r>
                          </w:p>
                          <w:p w:rsidR="00840590" w:rsidRDefault="00840590" w:rsidP="00840590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</w:p>
                        </w:tc>
                        <w:tc>
                          <w:tcPr>
                            <w:tcW w:w="2808" w:type="dxa"/>
                            <w:hideMark/>
                          </w:tcPr>
                          <w:p w:rsidR="00A23C78" w:rsidRPr="00985B1F" w:rsidRDefault="00A23C78" w:rsidP="004D0361">
                            <w:pPr>
                              <w:contextualSpacing/>
                              <w:jc w:val="center"/>
                              <w:rPr>
                                <w:rFonts w:ascii="Arial Narrow" w:eastAsia="Calibri" w:hAnsi="Arial Narrow" w:cs="Calibri"/>
                                <w:i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mk-MK"/>
                              </w:rPr>
                              <w:t>Изведувач на активностите</w:t>
                            </w:r>
                          </w:p>
                        </w:tc>
                      </w:tr>
                    </w:tbl>
                    <w:p w:rsidR="00A23C78" w:rsidRPr="00056C73" w:rsidRDefault="00A23C78" w:rsidP="00A23C78">
                      <w:pPr>
                        <w:spacing w:after="0"/>
                        <w:ind w:left="1276"/>
                        <w:rPr>
                          <w:rFonts w:ascii="Arial Narrow" w:eastAsia="Calibri" w:hAnsi="Arial Narrow" w:cs="Calibri"/>
                          <w:bCs/>
                          <w:color w:val="000000" w:themeColor="text1"/>
                          <w:sz w:val="16"/>
                          <w:szCs w:val="16"/>
                          <w:lang w:val="mk-MK"/>
                        </w:rPr>
                      </w:pPr>
                      <w:r>
                        <w:rPr>
                          <w:rFonts w:ascii="Arial Narrow" w:eastAsia="Calibri" w:hAnsi="Arial Narrow" w:cs="Calibri"/>
                          <w:bCs/>
                          <w:color w:val="000000" w:themeColor="text1"/>
                          <w:sz w:val="16"/>
                          <w:szCs w:val="16"/>
                          <w:lang w:val="mk-MK"/>
                        </w:rPr>
                        <w:t>Проект за поврзување локални патишта</w:t>
                      </w:r>
                    </w:p>
                    <w:p w:rsidR="00A23C78" w:rsidRDefault="00A23C78" w:rsidP="00A23C78">
                      <w:pPr>
                        <w:spacing w:after="0"/>
                        <w:ind w:left="1276"/>
                        <w:rPr>
                          <w:rFonts w:ascii="Arial Narrow" w:eastAsia="Calibri" w:hAnsi="Arial Narrow" w:cs="Calibri"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 Narrow" w:eastAsia="Calibri" w:hAnsi="Arial Narrow" w:cs="Calibri"/>
                          <w:bCs/>
                          <w:color w:val="000000" w:themeColor="text1"/>
                          <w:sz w:val="16"/>
                          <w:szCs w:val="16"/>
                          <w:lang w:val="mk-MK"/>
                        </w:rPr>
                        <w:t>Ул. Даме Груев</w:t>
                      </w:r>
                      <w:r>
                        <w:rPr>
                          <w:rFonts w:ascii="Arial Narrow" w:eastAsia="Calibri" w:hAnsi="Arial Narrow" w:cs="Calibri"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 xml:space="preserve"> 6,1000 </w:t>
                      </w:r>
                      <w:r>
                        <w:rPr>
                          <w:rFonts w:ascii="Arial Narrow" w:eastAsia="Calibri" w:hAnsi="Arial Narrow" w:cs="Calibri"/>
                          <w:bCs/>
                          <w:color w:val="000000" w:themeColor="text1"/>
                          <w:sz w:val="16"/>
                          <w:szCs w:val="16"/>
                          <w:lang w:val="mk-MK"/>
                        </w:rPr>
                        <w:t>Скопје РСМ</w:t>
                      </w:r>
                    </w:p>
                    <w:p w:rsidR="00A23C78" w:rsidRDefault="00A23C78" w:rsidP="00A23C78">
                      <w:pPr>
                        <w:jc w:val="center"/>
                        <w:rPr>
                          <w:rFonts w:ascii="Trebuchet MS" w:eastAsia="Times New Roman" w:hAnsi="Trebuchet MS" w:cs="Times New Roman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D422F9" w:rsidSect="00840590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C3F"/>
    <w:multiLevelType w:val="hybridMultilevel"/>
    <w:tmpl w:val="EBCA55DE"/>
    <w:lvl w:ilvl="0" w:tplc="5CFEDD66">
      <w:start w:val="1"/>
      <w:numFmt w:val="bullet"/>
      <w:lvlText w:val=""/>
      <w:lvlJc w:val="left"/>
      <w:pPr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344595"/>
    <w:multiLevelType w:val="hybridMultilevel"/>
    <w:tmpl w:val="3882403A"/>
    <w:lvl w:ilvl="0" w:tplc="F7EE27F6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69050BB"/>
    <w:multiLevelType w:val="hybridMultilevel"/>
    <w:tmpl w:val="73366B10"/>
    <w:lvl w:ilvl="0" w:tplc="5CFEDD66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78"/>
    <w:rsid w:val="00205995"/>
    <w:rsid w:val="00234FC9"/>
    <w:rsid w:val="00602C57"/>
    <w:rsid w:val="006D35F2"/>
    <w:rsid w:val="00840590"/>
    <w:rsid w:val="009E3BE0"/>
    <w:rsid w:val="00A10293"/>
    <w:rsid w:val="00A23C78"/>
    <w:rsid w:val="00D422F9"/>
    <w:rsid w:val="00E8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0B86EB-22A6-4539-8491-2417B178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35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ce.popovska@karpos.gov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ce.popovska@karpos.gov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DF08-07A4-4E75-B770-ADB3173D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ska Bogdan</cp:lastModifiedBy>
  <cp:revision>17</cp:revision>
  <dcterms:created xsi:type="dcterms:W3CDTF">2021-01-11T10:19:00Z</dcterms:created>
  <dcterms:modified xsi:type="dcterms:W3CDTF">2021-01-12T12:50:00Z</dcterms:modified>
</cp:coreProperties>
</file>